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2F82E842" w:rsidR="00C57D38" w:rsidRPr="005B752F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5B752F" w:rsidRPr="005B752F">
        <w:rPr>
          <w:color w:val="000000"/>
          <w:sz w:val="28"/>
          <w:szCs w:val="28"/>
        </w:rPr>
        <w:t>4</w:t>
      </w:r>
    </w:p>
    <w:p w14:paraId="3B0A859B" w14:textId="32B9128F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9252B3">
        <w:rPr>
          <w:bCs/>
          <w:color w:val="000000"/>
          <w:spacing w:val="-5"/>
          <w:sz w:val="28"/>
          <w:szCs w:val="28"/>
        </w:rPr>
        <w:t xml:space="preserve">абота с </w:t>
      </w:r>
      <w:r w:rsidR="005B752F">
        <w:rPr>
          <w:bCs/>
          <w:color w:val="000000"/>
          <w:spacing w:val="-5"/>
          <w:sz w:val="28"/>
          <w:szCs w:val="28"/>
        </w:rPr>
        <w:t>файлами в оконном приложении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proofErr w:type="spellEnd"/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12257025" w14:textId="58275275" w:rsidR="00DC02AE" w:rsidRPr="005B752F" w:rsidRDefault="00477916" w:rsidP="005B752F">
      <w:pPr>
        <w:ind w:right="-286" w:firstLine="567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11CC8">
        <w:rPr>
          <w:sz w:val="28"/>
          <w:szCs w:val="28"/>
        </w:rPr>
        <w:t xml:space="preserve"> консольную</w:t>
      </w:r>
      <w:r>
        <w:rPr>
          <w:sz w:val="28"/>
          <w:szCs w:val="28"/>
        </w:rPr>
        <w:t xml:space="preserve"> </w:t>
      </w:r>
      <w:r w:rsidR="00911CC8">
        <w:rPr>
          <w:sz w:val="28"/>
          <w:szCs w:val="28"/>
        </w:rPr>
        <w:t xml:space="preserve">программу реализующую работу с </w:t>
      </w:r>
      <w:r w:rsidR="005B752F">
        <w:rPr>
          <w:sz w:val="28"/>
          <w:szCs w:val="28"/>
        </w:rPr>
        <w:t xml:space="preserve">файлами. </w:t>
      </w:r>
      <w:r w:rsidR="005B752F" w:rsidRPr="005B752F">
        <w:rPr>
          <w:sz w:val="28"/>
          <w:szCs w:val="28"/>
        </w:rPr>
        <w:t xml:space="preserve">Программа должна быть разработана в виде приложения </w:t>
      </w:r>
      <w:proofErr w:type="spellStart"/>
      <w:r w:rsidR="005B752F" w:rsidRPr="005B752F">
        <w:rPr>
          <w:sz w:val="28"/>
          <w:szCs w:val="28"/>
        </w:rPr>
        <w:t>Windows</w:t>
      </w:r>
      <w:proofErr w:type="spellEnd"/>
      <w:r w:rsidR="005B752F" w:rsidRPr="005B752F">
        <w:rPr>
          <w:sz w:val="28"/>
          <w:szCs w:val="28"/>
        </w:rPr>
        <w:t xml:space="preserve"> </w:t>
      </w:r>
      <w:proofErr w:type="spellStart"/>
      <w:r w:rsidR="005B752F" w:rsidRPr="005B752F">
        <w:rPr>
          <w:sz w:val="28"/>
          <w:szCs w:val="28"/>
        </w:rPr>
        <w:t>Forms</w:t>
      </w:r>
      <w:proofErr w:type="spellEnd"/>
      <w:r w:rsidR="005B752F" w:rsidRPr="005B752F">
        <w:rPr>
          <w:sz w:val="28"/>
          <w:szCs w:val="28"/>
        </w:rPr>
        <w:t xml:space="preserve"> на языке C#. По желанию вместо </w:t>
      </w:r>
      <w:proofErr w:type="spellStart"/>
      <w:r w:rsidR="005B752F" w:rsidRPr="005B752F">
        <w:rPr>
          <w:sz w:val="28"/>
          <w:szCs w:val="28"/>
        </w:rPr>
        <w:t>Windows</w:t>
      </w:r>
      <w:proofErr w:type="spellEnd"/>
      <w:r w:rsidR="005B752F" w:rsidRPr="005B752F">
        <w:rPr>
          <w:sz w:val="28"/>
          <w:szCs w:val="28"/>
        </w:rPr>
        <w:t xml:space="preserve"> </w:t>
      </w:r>
      <w:proofErr w:type="spellStart"/>
      <w:r w:rsidR="005B752F" w:rsidRPr="005B752F">
        <w:rPr>
          <w:sz w:val="28"/>
          <w:szCs w:val="28"/>
        </w:rPr>
        <w:t>Fo</w:t>
      </w:r>
      <w:r w:rsidR="005B752F">
        <w:rPr>
          <w:sz w:val="28"/>
          <w:szCs w:val="28"/>
        </w:rPr>
        <w:t>rms</w:t>
      </w:r>
      <w:proofErr w:type="spellEnd"/>
      <w:r w:rsidR="005B752F">
        <w:rPr>
          <w:sz w:val="28"/>
          <w:szCs w:val="28"/>
        </w:rPr>
        <w:t xml:space="preserve"> возможно использование WPF. </w:t>
      </w:r>
      <w:r w:rsidR="005B752F" w:rsidRPr="005B752F">
        <w:rPr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="005B752F" w:rsidRPr="005B752F">
        <w:rPr>
          <w:sz w:val="28"/>
          <w:szCs w:val="28"/>
        </w:rPr>
        <w:t>List</w:t>
      </w:r>
      <w:proofErr w:type="spellEnd"/>
      <w:r w:rsidR="005B752F" w:rsidRPr="005B752F">
        <w:rPr>
          <w:sz w:val="28"/>
          <w:szCs w:val="28"/>
        </w:rPr>
        <w:t>&lt;</w:t>
      </w:r>
      <w:proofErr w:type="spellStart"/>
      <w:r w:rsidR="005B752F" w:rsidRPr="005B752F">
        <w:rPr>
          <w:sz w:val="28"/>
          <w:szCs w:val="28"/>
        </w:rPr>
        <w:t>string</w:t>
      </w:r>
      <w:proofErr w:type="spellEnd"/>
      <w:r w:rsidR="005B752F" w:rsidRPr="005B752F">
        <w:rPr>
          <w:sz w:val="28"/>
          <w:szCs w:val="28"/>
        </w:rPr>
        <w:t>&gt;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Для выбора имени файла используется класс </w:t>
      </w:r>
      <w:proofErr w:type="spellStart"/>
      <w:r w:rsidR="005B752F" w:rsidRPr="005B752F">
        <w:rPr>
          <w:sz w:val="28"/>
          <w:szCs w:val="28"/>
        </w:rPr>
        <w:t>OpenFileDialog</w:t>
      </w:r>
      <w:proofErr w:type="spellEnd"/>
      <w:r w:rsidR="005B752F" w:rsidRPr="005B752F"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.</w:t>
      </w:r>
      <w:proofErr w:type="spellStart"/>
      <w:r w:rsidR="005B752F" w:rsidRPr="005B752F">
        <w:rPr>
          <w:sz w:val="28"/>
          <w:szCs w:val="28"/>
        </w:rPr>
        <w:t>txt</w:t>
      </w:r>
      <w:proofErr w:type="spellEnd"/>
      <w:r w:rsidR="005B752F" w:rsidRPr="005B752F">
        <w:rPr>
          <w:sz w:val="28"/>
          <w:szCs w:val="28"/>
        </w:rPr>
        <w:t>»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="005B752F" w:rsidRPr="005B752F">
        <w:rPr>
          <w:sz w:val="28"/>
          <w:szCs w:val="28"/>
        </w:rPr>
        <w:t>ReadAllText</w:t>
      </w:r>
      <w:proofErr w:type="spellEnd"/>
      <w:r w:rsidR="005B752F" w:rsidRPr="005B752F">
        <w:rPr>
          <w:sz w:val="28"/>
          <w:szCs w:val="28"/>
        </w:rPr>
        <w:t>(</w:t>
      </w:r>
      <w:proofErr w:type="gramEnd"/>
      <w:r w:rsidR="005B752F" w:rsidRPr="005B752F">
        <w:rPr>
          <w:sz w:val="28"/>
          <w:szCs w:val="28"/>
        </w:rPr>
        <w:t xml:space="preserve">) класса </w:t>
      </w:r>
      <w:proofErr w:type="spellStart"/>
      <w:r w:rsidR="005B752F" w:rsidRPr="005B752F">
        <w:rPr>
          <w:sz w:val="28"/>
          <w:szCs w:val="28"/>
        </w:rPr>
        <w:t>File</w:t>
      </w:r>
      <w:proofErr w:type="spellEnd"/>
      <w:r w:rsidR="005B752F" w:rsidRPr="005B752F">
        <w:rPr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="005B752F" w:rsidRPr="005B752F">
        <w:rPr>
          <w:sz w:val="28"/>
          <w:szCs w:val="28"/>
        </w:rPr>
        <w:t>ReadAllText</w:t>
      </w:r>
      <w:proofErr w:type="spellEnd"/>
      <w:r w:rsidR="005B752F" w:rsidRPr="005B752F">
        <w:rPr>
          <w:sz w:val="28"/>
          <w:szCs w:val="28"/>
        </w:rPr>
        <w:t>(</w:t>
      </w:r>
      <w:proofErr w:type="gramEnd"/>
      <w:r w:rsidR="005B752F" w:rsidRPr="005B752F">
        <w:rPr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="005B752F" w:rsidRPr="005B752F">
        <w:rPr>
          <w:sz w:val="28"/>
          <w:szCs w:val="28"/>
        </w:rPr>
        <w:t>Split</w:t>
      </w:r>
      <w:proofErr w:type="spellEnd"/>
      <w:r w:rsidR="005B752F" w:rsidRPr="005B752F">
        <w:rPr>
          <w:sz w:val="28"/>
          <w:szCs w:val="28"/>
        </w:rPr>
        <w:t xml:space="preserve">() класса </w:t>
      </w:r>
      <w:proofErr w:type="spellStart"/>
      <w:r w:rsidR="005B752F" w:rsidRPr="005B752F">
        <w:rPr>
          <w:sz w:val="28"/>
          <w:szCs w:val="28"/>
        </w:rPr>
        <w:t>string</w:t>
      </w:r>
      <w:proofErr w:type="spellEnd"/>
      <w:r w:rsidR="005B752F" w:rsidRPr="005B752F">
        <w:rPr>
          <w:sz w:val="28"/>
          <w:szCs w:val="28"/>
        </w:rPr>
        <w:t xml:space="preserve">. Слова сохраняются в список </w:t>
      </w:r>
      <w:proofErr w:type="spellStart"/>
      <w:r w:rsidR="005B752F" w:rsidRPr="005B752F">
        <w:rPr>
          <w:sz w:val="28"/>
          <w:szCs w:val="28"/>
        </w:rPr>
        <w:t>List</w:t>
      </w:r>
      <w:proofErr w:type="spellEnd"/>
      <w:r w:rsidR="005B752F" w:rsidRPr="005B752F">
        <w:rPr>
          <w:sz w:val="28"/>
          <w:szCs w:val="28"/>
        </w:rPr>
        <w:t>&lt;</w:t>
      </w:r>
      <w:proofErr w:type="spellStart"/>
      <w:r w:rsidR="005B752F" w:rsidRPr="005B752F">
        <w:rPr>
          <w:sz w:val="28"/>
          <w:szCs w:val="28"/>
        </w:rPr>
        <w:t>string</w:t>
      </w:r>
      <w:proofErr w:type="spellEnd"/>
      <w:r w:rsidR="005B752F" w:rsidRPr="005B752F">
        <w:rPr>
          <w:sz w:val="28"/>
          <w:szCs w:val="28"/>
        </w:rPr>
        <w:t>&gt;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При сохранении слов в список </w:t>
      </w:r>
      <w:proofErr w:type="spellStart"/>
      <w:r w:rsidR="005B752F" w:rsidRPr="005B752F">
        <w:rPr>
          <w:sz w:val="28"/>
          <w:szCs w:val="28"/>
        </w:rPr>
        <w:t>List</w:t>
      </w:r>
      <w:proofErr w:type="spellEnd"/>
      <w:r w:rsidR="005B752F" w:rsidRPr="005B752F">
        <w:rPr>
          <w:sz w:val="28"/>
          <w:szCs w:val="28"/>
        </w:rPr>
        <w:t>&lt;</w:t>
      </w:r>
      <w:proofErr w:type="spellStart"/>
      <w:r w:rsidR="005B752F" w:rsidRPr="005B752F">
        <w:rPr>
          <w:sz w:val="28"/>
          <w:szCs w:val="28"/>
        </w:rPr>
        <w:t>string</w:t>
      </w:r>
      <w:proofErr w:type="spellEnd"/>
      <w:r w:rsidR="005B752F" w:rsidRPr="005B752F">
        <w:rPr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proofErr w:type="spellStart"/>
      <w:proofErr w:type="gramStart"/>
      <w:r w:rsidR="005B752F" w:rsidRPr="005B752F">
        <w:rPr>
          <w:sz w:val="28"/>
          <w:szCs w:val="28"/>
        </w:rPr>
        <w:t>Contains</w:t>
      </w:r>
      <w:proofErr w:type="spellEnd"/>
      <w:r w:rsidR="005B752F" w:rsidRPr="005B752F">
        <w:rPr>
          <w:sz w:val="28"/>
          <w:szCs w:val="28"/>
        </w:rPr>
        <w:t>(</w:t>
      </w:r>
      <w:proofErr w:type="gramEnd"/>
      <w:r w:rsidR="005B752F" w:rsidRPr="005B752F">
        <w:rPr>
          <w:sz w:val="28"/>
          <w:szCs w:val="28"/>
        </w:rPr>
        <w:t>)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="005B752F" w:rsidRPr="005B752F">
        <w:rPr>
          <w:sz w:val="28"/>
          <w:szCs w:val="28"/>
        </w:rPr>
        <w:t>Stopwatch</w:t>
      </w:r>
      <w:proofErr w:type="spellEnd"/>
      <w:r w:rsidR="005B752F" w:rsidRPr="005B752F">
        <w:rPr>
          <w:sz w:val="28"/>
          <w:szCs w:val="28"/>
        </w:rPr>
        <w:t xml:space="preserve"> (пространство имен </w:t>
      </w:r>
      <w:proofErr w:type="spellStart"/>
      <w:r w:rsidR="005B752F" w:rsidRPr="005B752F">
        <w:rPr>
          <w:sz w:val="28"/>
          <w:szCs w:val="28"/>
        </w:rPr>
        <w:t>System.Diagnostics</w:t>
      </w:r>
      <w:proofErr w:type="spellEnd"/>
      <w:r w:rsidR="005B752F" w:rsidRPr="005B752F">
        <w:rPr>
          <w:sz w:val="28"/>
          <w:szCs w:val="28"/>
        </w:rPr>
        <w:t>). Вычисленное время вывести на форму в поле ввода (</w:t>
      </w:r>
      <w:proofErr w:type="spellStart"/>
      <w:r w:rsidR="005B752F" w:rsidRPr="005B752F">
        <w:rPr>
          <w:sz w:val="28"/>
          <w:szCs w:val="28"/>
        </w:rPr>
        <w:t>TextBox</w:t>
      </w:r>
      <w:proofErr w:type="spellEnd"/>
      <w:r w:rsidR="005B752F" w:rsidRPr="005B752F">
        <w:rPr>
          <w:sz w:val="28"/>
          <w:szCs w:val="28"/>
        </w:rPr>
        <w:t>) или надпись (</w:t>
      </w:r>
      <w:proofErr w:type="spellStart"/>
      <w:r w:rsidR="005B752F" w:rsidRPr="005B752F">
        <w:rPr>
          <w:sz w:val="28"/>
          <w:szCs w:val="28"/>
        </w:rPr>
        <w:t>Label</w:t>
      </w:r>
      <w:proofErr w:type="spellEnd"/>
      <w:r w:rsidR="005B752F" w:rsidRPr="005B752F">
        <w:rPr>
          <w:sz w:val="28"/>
          <w:szCs w:val="28"/>
        </w:rPr>
        <w:t>)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="005B752F" w:rsidRPr="005B752F">
        <w:rPr>
          <w:sz w:val="28"/>
          <w:szCs w:val="28"/>
        </w:rPr>
        <w:t>Contains</w:t>
      </w:r>
      <w:proofErr w:type="spellEnd"/>
      <w:r w:rsidR="005B752F" w:rsidRPr="005B752F">
        <w:rPr>
          <w:sz w:val="28"/>
          <w:szCs w:val="28"/>
        </w:rPr>
        <w:t>(</w:t>
      </w:r>
      <w:proofErr w:type="gramEnd"/>
      <w:r w:rsidR="005B752F" w:rsidRPr="005B752F">
        <w:rPr>
          <w:sz w:val="28"/>
          <w:szCs w:val="28"/>
        </w:rPr>
        <w:t xml:space="preserve">) класса </w:t>
      </w:r>
      <w:proofErr w:type="spellStart"/>
      <w:r w:rsidR="005B752F" w:rsidRPr="005B752F">
        <w:rPr>
          <w:sz w:val="28"/>
          <w:szCs w:val="28"/>
        </w:rPr>
        <w:t>string</w:t>
      </w:r>
      <w:proofErr w:type="spellEnd"/>
      <w:r w:rsidR="005B752F" w:rsidRPr="005B752F">
        <w:rPr>
          <w:sz w:val="28"/>
          <w:szCs w:val="28"/>
        </w:rPr>
        <w:t>)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>Добавить на форму список (</w:t>
      </w:r>
      <w:proofErr w:type="spellStart"/>
      <w:r w:rsidR="005B752F" w:rsidRPr="005B752F">
        <w:rPr>
          <w:sz w:val="28"/>
          <w:szCs w:val="28"/>
        </w:rPr>
        <w:t>ListBox</w:t>
      </w:r>
      <w:proofErr w:type="spellEnd"/>
      <w:r w:rsidR="005B752F" w:rsidRPr="005B752F">
        <w:rPr>
          <w:sz w:val="28"/>
          <w:szCs w:val="28"/>
        </w:rPr>
        <w:t>). Найденные слова выводить в список с использованием метода «</w:t>
      </w:r>
      <w:proofErr w:type="spellStart"/>
      <w:r w:rsidR="005B752F" w:rsidRPr="005B752F">
        <w:rPr>
          <w:sz w:val="28"/>
          <w:szCs w:val="28"/>
        </w:rPr>
        <w:t>название_</w:t>
      </w:r>
      <w:proofErr w:type="gramStart"/>
      <w:r w:rsidR="005B752F" w:rsidRPr="005B752F">
        <w:rPr>
          <w:sz w:val="28"/>
          <w:szCs w:val="28"/>
        </w:rPr>
        <w:t>списка.Items.Add</w:t>
      </w:r>
      <w:proofErr w:type="spellEnd"/>
      <w:proofErr w:type="gramEnd"/>
      <w:r w:rsidR="005B752F" w:rsidRPr="005B752F">
        <w:rPr>
          <w:sz w:val="28"/>
          <w:szCs w:val="28"/>
        </w:rPr>
        <w:t>()». Вызовы метода «</w:t>
      </w:r>
      <w:proofErr w:type="spellStart"/>
      <w:r w:rsidR="005B752F" w:rsidRPr="005B752F">
        <w:rPr>
          <w:sz w:val="28"/>
          <w:szCs w:val="28"/>
        </w:rPr>
        <w:t>название_</w:t>
      </w:r>
      <w:proofErr w:type="gramStart"/>
      <w:r w:rsidR="005B752F" w:rsidRPr="005B752F">
        <w:rPr>
          <w:sz w:val="28"/>
          <w:szCs w:val="28"/>
        </w:rPr>
        <w:t>списка.Items.Add</w:t>
      </w:r>
      <w:proofErr w:type="spellEnd"/>
      <w:proofErr w:type="gramEnd"/>
      <w:r w:rsidR="005B752F" w:rsidRPr="005B752F">
        <w:rPr>
          <w:sz w:val="28"/>
          <w:szCs w:val="28"/>
        </w:rPr>
        <w:t>()» должны находится между вызовами методов «</w:t>
      </w:r>
      <w:proofErr w:type="spellStart"/>
      <w:r w:rsidR="005B752F" w:rsidRPr="005B752F">
        <w:rPr>
          <w:sz w:val="28"/>
          <w:szCs w:val="28"/>
        </w:rPr>
        <w:t>название_списка.BeginUpdate</w:t>
      </w:r>
      <w:proofErr w:type="spellEnd"/>
      <w:r w:rsidR="005B752F" w:rsidRPr="005B752F">
        <w:rPr>
          <w:sz w:val="28"/>
          <w:szCs w:val="28"/>
        </w:rPr>
        <w:t>()» и «</w:t>
      </w:r>
      <w:proofErr w:type="spellStart"/>
      <w:r w:rsidR="005B752F" w:rsidRPr="005B752F">
        <w:rPr>
          <w:sz w:val="28"/>
          <w:szCs w:val="28"/>
        </w:rPr>
        <w:t>название_списка</w:t>
      </w:r>
      <w:proofErr w:type="spellEnd"/>
      <w:r w:rsidR="005B752F" w:rsidRPr="005B752F">
        <w:rPr>
          <w:sz w:val="28"/>
          <w:szCs w:val="28"/>
        </w:rPr>
        <w:t xml:space="preserve">. </w:t>
      </w:r>
      <w:proofErr w:type="spellStart"/>
      <w:proofErr w:type="gramStart"/>
      <w:r w:rsidR="005B752F" w:rsidRPr="005B752F">
        <w:rPr>
          <w:sz w:val="28"/>
          <w:szCs w:val="28"/>
        </w:rPr>
        <w:t>EndUpdate</w:t>
      </w:r>
      <w:proofErr w:type="spellEnd"/>
      <w:r w:rsidR="005B752F" w:rsidRPr="005B752F">
        <w:rPr>
          <w:sz w:val="28"/>
          <w:szCs w:val="28"/>
        </w:rPr>
        <w:t>(</w:t>
      </w:r>
      <w:proofErr w:type="gramEnd"/>
      <w:r w:rsidR="005B752F" w:rsidRPr="005B752F">
        <w:rPr>
          <w:sz w:val="28"/>
          <w:szCs w:val="28"/>
        </w:rPr>
        <w:t>)».</w:t>
      </w:r>
      <w:r w:rsidR="005B752F">
        <w:rPr>
          <w:sz w:val="28"/>
          <w:szCs w:val="28"/>
        </w:rPr>
        <w:t xml:space="preserve"> </w:t>
      </w:r>
      <w:r w:rsidR="005B752F" w:rsidRPr="005B752F">
        <w:rPr>
          <w:sz w:val="28"/>
          <w:szCs w:val="28"/>
        </w:rPr>
        <w:t xml:space="preserve">Вычислить время поиска с использованием класса </w:t>
      </w:r>
      <w:proofErr w:type="spellStart"/>
      <w:r w:rsidR="005B752F" w:rsidRPr="005B752F">
        <w:rPr>
          <w:sz w:val="28"/>
          <w:szCs w:val="28"/>
        </w:rPr>
        <w:t>Stopwatch</w:t>
      </w:r>
      <w:proofErr w:type="spellEnd"/>
      <w:r w:rsidR="005B752F" w:rsidRPr="005B752F">
        <w:rPr>
          <w:sz w:val="28"/>
          <w:szCs w:val="28"/>
        </w:rPr>
        <w:t>. Вычисленное время вывести на форму в поле ввода (</w:t>
      </w:r>
      <w:proofErr w:type="spellStart"/>
      <w:r w:rsidR="005B752F" w:rsidRPr="005B752F">
        <w:rPr>
          <w:sz w:val="28"/>
          <w:szCs w:val="28"/>
        </w:rPr>
        <w:t>TextBox</w:t>
      </w:r>
      <w:proofErr w:type="spellEnd"/>
      <w:r w:rsidR="005B752F" w:rsidRPr="005B752F">
        <w:rPr>
          <w:sz w:val="28"/>
          <w:szCs w:val="28"/>
        </w:rPr>
        <w:t>) или надпись (</w:t>
      </w:r>
      <w:proofErr w:type="spellStart"/>
      <w:r w:rsidR="005B752F" w:rsidRPr="005B752F">
        <w:rPr>
          <w:sz w:val="28"/>
          <w:szCs w:val="28"/>
        </w:rPr>
        <w:t>Label</w:t>
      </w:r>
      <w:proofErr w:type="spellEnd"/>
      <w:r w:rsidR="005B752F" w:rsidRPr="005B752F">
        <w:rPr>
          <w:sz w:val="28"/>
          <w:szCs w:val="28"/>
        </w:rPr>
        <w:t>).</w:t>
      </w:r>
    </w:p>
    <w:p w14:paraId="218AE5D1" w14:textId="3DAE64FF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0124859E" w14:textId="29906ED6" w:rsidR="00763543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24F8E268" w14:textId="77777777" w:rsidR="005B75A6" w:rsidRDefault="005B75A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55731DEB" w:rsidR="001B116A" w:rsidRDefault="005B75A6" w:rsidP="00EA68D4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3C4FA4B3" wp14:editId="566E492F">
            <wp:extent cx="3114286" cy="37523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2B3" w:rsidRPr="009252B3">
        <w:rPr>
          <w:noProof/>
        </w:rPr>
        <w:t xml:space="preserve"> </w:t>
      </w:r>
    </w:p>
    <w:p w14:paraId="3D7AC916" w14:textId="30957ABA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0D9B354" w14:textId="2910562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2C59185" w14:textId="6223002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CAF7F1" w14:textId="18AB7BF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5BF276C" w14:textId="1DAAC08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AA99D51" w14:textId="3FD4D04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246C34D" w14:textId="603E7CCB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84657BA" w14:textId="14AD9289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DB5893" w14:textId="0F2A0E4A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B72E095" w14:textId="5DB84C40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2520F1E" w14:textId="214935BB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09EFEC2" w14:textId="77777777" w:rsidR="005B75A6" w:rsidRDefault="005B75A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4AA200" w14:textId="5B2973E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04FA3F4" w14:textId="2F1F618D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EE1A63" w14:textId="59769801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5B239B4" w14:textId="77777777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7777777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0C365B0A" w:rsidR="00CF3229" w:rsidRPr="00911CC8" w:rsidRDefault="005B75A6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rm1</w:t>
      </w:r>
      <w:r w:rsidR="001B116A" w:rsidRPr="00911CC8">
        <w:rPr>
          <w:color w:val="000000"/>
          <w:sz w:val="28"/>
          <w:szCs w:val="28"/>
        </w:rPr>
        <w:t>.</w:t>
      </w:r>
      <w:proofErr w:type="spellStart"/>
      <w:r w:rsidR="001B116A">
        <w:rPr>
          <w:color w:val="000000"/>
          <w:sz w:val="28"/>
          <w:szCs w:val="28"/>
          <w:lang w:val="en-US"/>
        </w:rPr>
        <w:t>cs</w:t>
      </w:r>
      <w:proofErr w:type="spellEnd"/>
    </w:p>
    <w:p w14:paraId="58F55B61" w14:textId="01313406" w:rsidR="00235D86" w:rsidRPr="00911CC8" w:rsidRDefault="00235D86" w:rsidP="00EA68D4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29356E6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01D8DBD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Collections.Gener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7776244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ComponentModel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0A5A0CC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Data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3BA961E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Draw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6C1D7717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System.IO;</w:t>
      </w:r>
    </w:p>
    <w:p w14:paraId="416E929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Linq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49FA474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Text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18C5C6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Threading.Task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0C0F84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Windows.Form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601FCC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Diagnostic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354C677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F29368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namespace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FileSearch</w:t>
      </w:r>
      <w:proofErr w:type="spellEnd"/>
    </w:p>
    <w:p w14:paraId="7B1D1EF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{</w:t>
      </w:r>
    </w:p>
    <w:p w14:paraId="273A191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ubl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artial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clas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Form</w:t>
      </w:r>
      <w:proofErr w:type="gramStart"/>
      <w:r w:rsidRPr="005B75A6">
        <w:rPr>
          <w:rFonts w:eastAsiaTheme="minorHAnsi"/>
          <w:sz w:val="22"/>
          <w:szCs w:val="22"/>
          <w:lang w:eastAsia="en-US"/>
        </w:rPr>
        <w:t>1 :</w:t>
      </w:r>
      <w:proofErr w:type="gram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Form</w:t>
      </w:r>
      <w:proofErr w:type="spellEnd"/>
    </w:p>
    <w:p w14:paraId="7AE0562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{</w:t>
      </w:r>
    </w:p>
    <w:p w14:paraId="0B55D9C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List&lt;string&gt;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le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new List&lt;string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&gt;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778F94F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ubl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Form1()</w:t>
      </w:r>
    </w:p>
    <w:p w14:paraId="5A525EA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{</w:t>
      </w:r>
    </w:p>
    <w:p w14:paraId="2506435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eastAsia="en-US"/>
        </w:rPr>
        <w:t>InitializeComponent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eastAsia="en-US"/>
        </w:rPr>
        <w:t>);</w:t>
      </w:r>
    </w:p>
    <w:p w14:paraId="7C5291E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06B3822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F9550D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btProcessFile_Click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0E4BEC5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1B6154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leText.Clear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115B189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Stopwatch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6ECA28F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openFD.ShowDialog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() ==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DialogResult.OK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</w:t>
      </w:r>
    </w:p>
    <w:p w14:paraId="5C93B2E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944045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31675A1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ring[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] text =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le.ReadAll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openFD.FileName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.Split(' ');</w:t>
      </w:r>
    </w:p>
    <w:p w14:paraId="64F71D8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in text)</w:t>
      </w:r>
    </w:p>
    <w:p w14:paraId="7735D98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!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leText.Contain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)</w:t>
      </w:r>
    </w:p>
    <w:p w14:paraId="67E7F7E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leText.Ad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491F02C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45B9A72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lbTimeForProcessFile.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7E4DE1A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0CD77C4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1C7356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1258EEE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btFindWord_Click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78D149F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00F57D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!= "" &amp;&amp;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!= 0)</w:t>
      </w:r>
    </w:p>
    <w:p w14:paraId="37AA3F3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947952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bool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false;</w:t>
      </w:r>
    </w:p>
    <w:p w14:paraId="6A316B7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Stopwatch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04F4382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281A0E8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fileText.Contain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)</w:t>
      </w:r>
    </w:p>
    <w:p w14:paraId="0AACF26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= true;</w:t>
      </w:r>
    </w:p>
    <w:p w14:paraId="27DCB96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59C09527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</w:t>
      </w:r>
    </w:p>
    <w:p w14:paraId="4C26EDF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0C8496D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listBoxOfFindWords.BeginUpdate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559B9C15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listBoxOfFindWords.Items.Ad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4DBFB3A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listBoxOfFindWords.EndUpdate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4E5B3E2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}</w:t>
      </w:r>
    </w:p>
    <w:p w14:paraId="1D6CDC2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74477B0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5B75A6">
        <w:rPr>
          <w:rFonts w:eastAsiaTheme="minorHAnsi"/>
          <w:sz w:val="22"/>
          <w:szCs w:val="22"/>
          <w:lang w:eastAsia="en-US"/>
        </w:rPr>
        <w:t>}</w:t>
      </w:r>
    </w:p>
    <w:p w14:paraId="754846E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tbWord.Text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= "";</w:t>
      </w:r>
    </w:p>
    <w:p w14:paraId="70D44FE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1C0A17E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}</w:t>
      </w:r>
    </w:p>
    <w:p w14:paraId="6B916217" w14:textId="4A42C6D0" w:rsidR="00954849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}</w:t>
      </w:r>
    </w:p>
    <w:p w14:paraId="48AD0898" w14:textId="18FF90E8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A1E57E3" w14:textId="62B4967A" w:rsidR="005B75A6" w:rsidRPr="00911CC8" w:rsidRDefault="005B75A6" w:rsidP="005B75A6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</w:t>
      </w:r>
      <w:proofErr w:type="spellEnd"/>
    </w:p>
    <w:p w14:paraId="1F66C091" w14:textId="573E124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C29D98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C8AB07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Collections.Gener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FA177D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Linq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07F311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Threading.Task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3A8A61B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Windows.Form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69D2C18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55840E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namespace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FileSearch</w:t>
      </w:r>
      <w:proofErr w:type="spellEnd"/>
    </w:p>
    <w:p w14:paraId="35BE890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{</w:t>
      </w:r>
    </w:p>
    <w:p w14:paraId="699AAFD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tat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clas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rogram</w:t>
      </w:r>
      <w:proofErr w:type="spellEnd"/>
    </w:p>
    <w:p w14:paraId="6E58F26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{</w:t>
      </w:r>
    </w:p>
    <w:p w14:paraId="6558E3D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&lt;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ummary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&gt;</w:t>
      </w:r>
    </w:p>
    <w:p w14:paraId="1E2A6BD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Главная точка входа для приложения.</w:t>
      </w:r>
    </w:p>
    <w:p w14:paraId="5C7775F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</w:t>
      </w:r>
      <w:r w:rsidRPr="005B75A6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6DF639C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[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STAThrea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]</w:t>
      </w:r>
    </w:p>
    <w:p w14:paraId="1A149E4E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void Main()</w:t>
      </w:r>
    </w:p>
    <w:p w14:paraId="2409E397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A6CD5B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EnableVisualStyle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2C50DB9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SetCompatibleTextRenderingDefaul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false);</w:t>
      </w:r>
    </w:p>
    <w:p w14:paraId="3504726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Application.Run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new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Form1());</w:t>
      </w:r>
    </w:p>
    <w:p w14:paraId="06A6287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2F6A726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}</w:t>
      </w:r>
    </w:p>
    <w:p w14:paraId="03500D8E" w14:textId="21B2F2B2" w:rsidR="00954849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}</w:t>
      </w:r>
    </w:p>
    <w:p w14:paraId="1D36DF6F" w14:textId="77777777" w:rsidR="00954849" w:rsidRDefault="00954849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44C0394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A158321" w14:textId="0E59EFAF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B4CD601" w14:textId="0353E0A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3DD46C5" w14:textId="1CF83C71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A33786A" w14:textId="06398C0B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8BE468E" w14:textId="1109E8B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430B447" w14:textId="26AB3A54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1E9771E" w14:textId="2BBB55E2" w:rsidR="00297964" w:rsidRDefault="00297964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CDA7CB1" w14:textId="3D2B2651" w:rsidR="00297964" w:rsidRDefault="00297964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B69D0A9" w14:textId="77777777" w:rsidR="00297964" w:rsidRDefault="00297964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B064CC8" w14:textId="785A5951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D217841" w14:textId="0B9F3E44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7246501" w14:textId="410C5140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095D374" w14:textId="6922175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BE5A657" w14:textId="4FF4F078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2BA07D6" w14:textId="2B3BDA35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22EF347" w14:textId="66B5A77A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1E6EB5B" w14:textId="528B5342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605DF92" w14:textId="0B7C3D74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84E3121" w14:textId="6FB8A22A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9320B9D" w14:textId="217E4E33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58AC8E8" w14:textId="77777777" w:rsidR="00914FFD" w:rsidRDefault="00914FFD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A6ECCB0" w14:textId="77777777" w:rsidR="004D44FE" w:rsidRDefault="004D44FE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085971C8" w:rsidR="001B116A" w:rsidRPr="001B116A" w:rsidRDefault="001B116A" w:rsidP="004D44FE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4105AFFB" w14:textId="2EC16381" w:rsidR="00CF3229" w:rsidRDefault="0029796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4742EF" wp14:editId="28DFB5F9">
            <wp:extent cx="2733333" cy="37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1FF" w14:textId="75511BC7" w:rsidR="00297964" w:rsidRDefault="0029796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3A3A16C" w14:textId="726BC02B" w:rsidR="00297964" w:rsidRDefault="0029796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B8FABD" wp14:editId="25F3F47B">
            <wp:extent cx="6119495" cy="41471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35D" w14:textId="0688B9BA" w:rsidR="00297964" w:rsidRPr="00C9401C" w:rsidRDefault="0029796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9EEE8" wp14:editId="6F6EFEF3">
            <wp:extent cx="2333333" cy="325714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69887" wp14:editId="143669E2">
            <wp:extent cx="2400000" cy="335238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3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D0061" w14:textId="77777777" w:rsidR="00835570" w:rsidRDefault="00835570">
      <w:r>
        <w:separator/>
      </w:r>
    </w:p>
  </w:endnote>
  <w:endnote w:type="continuationSeparator" w:id="0">
    <w:p w14:paraId="0DCF6693" w14:textId="77777777" w:rsidR="00835570" w:rsidRDefault="0083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4A6EE11D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97964">
      <w:rPr>
        <w:noProof/>
      </w:rPr>
      <w:t>1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0B86" w14:textId="77777777" w:rsidR="00835570" w:rsidRDefault="00835570">
      <w:r>
        <w:separator/>
      </w:r>
    </w:p>
  </w:footnote>
  <w:footnote w:type="continuationSeparator" w:id="0">
    <w:p w14:paraId="347B2E42" w14:textId="77777777" w:rsidR="00835570" w:rsidRDefault="0083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97964"/>
    <w:rsid w:val="002F37E4"/>
    <w:rsid w:val="00315FCC"/>
    <w:rsid w:val="00316247"/>
    <w:rsid w:val="0032436A"/>
    <w:rsid w:val="003444F7"/>
    <w:rsid w:val="0035445A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12F0"/>
    <w:rsid w:val="005167A2"/>
    <w:rsid w:val="00524E62"/>
    <w:rsid w:val="00537F59"/>
    <w:rsid w:val="00566A74"/>
    <w:rsid w:val="005920A5"/>
    <w:rsid w:val="005A0595"/>
    <w:rsid w:val="005B5A3D"/>
    <w:rsid w:val="005B752F"/>
    <w:rsid w:val="005B75A6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35570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30DA1"/>
    <w:rsid w:val="00A61C31"/>
    <w:rsid w:val="00A959B3"/>
    <w:rsid w:val="00AA1FC9"/>
    <w:rsid w:val="00AC311B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6A1D-52E9-4F54-9646-A9948B5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75</cp:revision>
  <dcterms:created xsi:type="dcterms:W3CDTF">2019-09-23T20:45:00Z</dcterms:created>
  <dcterms:modified xsi:type="dcterms:W3CDTF">2020-09-15T22:17:00Z</dcterms:modified>
</cp:coreProperties>
</file>